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                                             ООО «ТЕХНОКОМ»   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 ДЕПАРТАМЕНТ РАЗРАБОТКИ ПРОГРАММНОГО ОБЕСПЕЧЕНИЯ                </w:t>
      </w:r>
      <w:r>
        <w:rPr>
          <w:color w:val="FFFFFF"/>
          <w:u w:val="single"/>
        </w:rPr>
        <w:t>.</w:t>
      </w:r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14:paraId="6499BEB4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14:paraId="79982EFC" w14:textId="77777777"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14:paraId="5E4F764D" w14:textId="77777777"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14:paraId="297A5273" w14:textId="77777777"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14:paraId="54B9BD86" w14:textId="77777777"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14:paraId="74A89CE9" w14:textId="77777777"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14:paraId="039891AE" w14:textId="77777777" w:rsidR="00741617" w:rsidRDefault="00754F40">
      <w:r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 xml:space="preserve"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</w:t>
      </w:r>
      <w:r>
        <w:lastRenderedPageBreak/>
        <w:t>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77777777" w:rsidR="00741617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7EBF836C" w14:textId="77777777" w:rsidR="00741617" w:rsidRDefault="00754F40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A1D8F44" wp14:editId="2B0DDA1A">
                <wp:extent cx="5940425" cy="4423410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2"/>
                        <pic:cNvPicPr>
                          <a:picLocks noChangeArrowheads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442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48.3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6DDDB2FB" w14:textId="77777777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 </w:t>
      </w:r>
    </w:p>
    <w:p w14:paraId="6D284968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03BE5472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7BA4ACB" w14:textId="71E3DB18" w:rsidR="005108D9" w:rsidRPr="002D1E66" w:rsidRDefault="00802CDA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>
        <w:rPr>
          <w:rFonts w:ascii="Liberation Serif" w:hAnsi="Liberation Serif" w:cs="Liberation Serif"/>
        </w:rPr>
        <w:t>бекенд</w:t>
      </w:r>
      <w:proofErr w:type="spellEnd"/>
      <w:r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303030" w:themeColor="text1"/>
          <w:szCs w:val="28"/>
        </w:rPr>
        <w:t>фронтен</w:t>
      </w:r>
      <w:r w:rsidR="0040517F">
        <w:rPr>
          <w:color w:val="303030" w:themeColor="text1"/>
          <w:szCs w:val="28"/>
        </w:rPr>
        <w:t>д</w:t>
      </w:r>
      <w:proofErr w:type="spellEnd"/>
      <w:r w:rsidR="002D1E66">
        <w:rPr>
          <w:color w:val="303030" w:themeColor="text1"/>
          <w:szCs w:val="28"/>
        </w:rPr>
        <w:t xml:space="preserve"> и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часть. </w:t>
      </w:r>
      <w:r w:rsidR="00311FD3">
        <w:rPr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303030" w:themeColor="text1"/>
          <w:szCs w:val="28"/>
        </w:rPr>
        <w:t>бекенду</w:t>
      </w:r>
      <w:proofErr w:type="spellEnd"/>
      <w:r w:rsidR="00311FD3">
        <w:rPr>
          <w:color w:val="303030" w:themeColor="text1"/>
          <w:szCs w:val="28"/>
        </w:rPr>
        <w:t>. Чтение подразумевается для всех модифицируемых/удаляемых сущностей.</w:t>
      </w:r>
    </w:p>
    <w:p w14:paraId="00D41C20" w14:textId="77777777" w:rsidR="005108D9" w:rsidRP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77777777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 xml:space="preserve"> 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lastRenderedPageBreak/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421F51EF" w14:textId="77777777" w:rsidR="00F43E06" w:rsidRPr="00F43E06" w:rsidRDefault="00F43E06" w:rsidP="00F43E06">
      <w:pPr>
        <w:spacing w:before="120" w:after="120"/>
        <w:rPr>
          <w:rFonts w:cs="Times New Roman"/>
          <w:color w:val="303030" w:themeColor="text1"/>
          <w:szCs w:val="28"/>
        </w:rPr>
      </w:pPr>
      <w:r w:rsidRPr="00F43E06">
        <w:rPr>
          <w:rFonts w:cs="Times New Roman"/>
          <w:color w:val="303030" w:themeColor="text1"/>
          <w:szCs w:val="28"/>
        </w:rPr>
        <w:t>При дальнейшем описании будет использоваться термин услуга (министерство предоставляет услуги). Под этим термином подразумевается возможность подать заявление в министерство.</w:t>
      </w:r>
    </w:p>
    <w:p w14:paraId="469723BA" w14:textId="77777777" w:rsidR="002D1E66" w:rsidRDefault="002D1E66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14:paraId="11E154A7" w14:textId="1321B328" w:rsidR="00B96DED" w:rsidRDefault="00B96DED" w:rsidP="00B96DED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proofErr w:type="spellEnd"/>
    </w:p>
    <w:p w14:paraId="230D3BC0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труктуру всех данных </w:t>
      </w:r>
      <w:proofErr w:type="spellStart"/>
      <w:r>
        <w:rPr>
          <w:color w:val="303030" w:themeColor="text1"/>
          <w:szCs w:val="28"/>
        </w:rPr>
        <w:t>реквестов</w:t>
      </w:r>
      <w:proofErr w:type="spellEnd"/>
      <w:r>
        <w:rPr>
          <w:color w:val="303030" w:themeColor="text1"/>
          <w:szCs w:val="28"/>
        </w:rPr>
        <w:t xml:space="preserve"> и </w:t>
      </w:r>
      <w:proofErr w:type="spellStart"/>
      <w:r>
        <w:rPr>
          <w:color w:val="303030" w:themeColor="text1"/>
          <w:szCs w:val="28"/>
        </w:rPr>
        <w:t>респонсов</w:t>
      </w:r>
      <w:proofErr w:type="spellEnd"/>
      <w:r>
        <w:rPr>
          <w:color w:val="303030" w:themeColor="text1"/>
          <w:szCs w:val="28"/>
        </w:rPr>
        <w:t xml:space="preserve"> определим во второй главе при описании методов контроллера.</w:t>
      </w:r>
    </w:p>
    <w:p w14:paraId="4DB9F291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урезанной информации об услуге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F43E06">
        <w:rPr>
          <w:color w:val="303030" w:themeColor="text1"/>
          <w:szCs w:val="28"/>
        </w:rPr>
        <w:t xml:space="preserve"> </w:t>
      </w:r>
      <w:proofErr w:type="spellStart"/>
      <w:r w:rsidR="00F43E06">
        <w:rPr>
          <w:color w:val="303030" w:themeColor="text1"/>
          <w:szCs w:val="28"/>
        </w:rPr>
        <w:t>услуиги</w:t>
      </w:r>
      <w:proofErr w:type="spellEnd"/>
      <w:r>
        <w:rPr>
          <w:color w:val="303030" w:themeColor="text1"/>
          <w:szCs w:val="28"/>
        </w:rPr>
        <w:t>.</w:t>
      </w:r>
    </w:p>
    <w:p w14:paraId="719B78E4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чтение одной услуги:</w:t>
      </w:r>
      <w:r w:rsidR="00F43E06">
        <w:rPr>
          <w:color w:val="303030" w:themeColor="text1"/>
          <w:szCs w:val="28"/>
        </w:rPr>
        <w:t xml:space="preserve"> в запросе передается идентификатор услуги. </w:t>
      </w:r>
      <w:proofErr w:type="spellStart"/>
      <w:r w:rsidR="00F43E06">
        <w:rPr>
          <w:color w:val="303030" w:themeColor="text1"/>
          <w:szCs w:val="28"/>
        </w:rPr>
        <w:t>Б</w:t>
      </w:r>
      <w:r>
        <w:rPr>
          <w:color w:val="303030" w:themeColor="text1"/>
          <w:szCs w:val="28"/>
        </w:rPr>
        <w:t>екенд</w:t>
      </w:r>
      <w:proofErr w:type="spellEnd"/>
      <w:r>
        <w:rPr>
          <w:color w:val="303030" w:themeColor="text1"/>
          <w:szCs w:val="28"/>
        </w:rPr>
        <w:t xml:space="preserve"> в ответе отправляет подробную информацию об услуге.</w:t>
      </w:r>
    </w:p>
    <w:p w14:paraId="7479C95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и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7F2D50C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Запрос на чт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ления к</w:t>
      </w:r>
      <w:r w:rsidR="00F43E06">
        <w:rPr>
          <w:color w:val="303030" w:themeColor="text1"/>
          <w:szCs w:val="28"/>
        </w:rPr>
        <w:t xml:space="preserve"> авторизованному пользователю</w:t>
      </w:r>
      <w:r>
        <w:rPr>
          <w:color w:val="303030" w:themeColor="text1"/>
          <w:szCs w:val="28"/>
        </w:rPr>
        <w:t xml:space="preserve">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088134EC" w14:textId="77777777" w:rsidR="00F43E06" w:rsidRDefault="006F54FC" w:rsidP="00F43E06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</w:t>
      </w:r>
      <w:r w:rsidR="00F43E06">
        <w:rPr>
          <w:color w:val="303030" w:themeColor="text1"/>
          <w:szCs w:val="28"/>
        </w:rPr>
        <w:t xml:space="preserve">на создание заявления </w:t>
      </w:r>
      <w:r>
        <w:rPr>
          <w:color w:val="303030" w:themeColor="text1"/>
          <w:szCs w:val="28"/>
        </w:rPr>
        <w:t>(</w:t>
      </w:r>
      <w:r w:rsidR="00F43E06">
        <w:rPr>
          <w:color w:val="303030" w:themeColor="text1"/>
          <w:szCs w:val="28"/>
        </w:rPr>
        <w:t>получения услуги</w:t>
      </w:r>
      <w:r>
        <w:rPr>
          <w:color w:val="303030" w:themeColor="text1"/>
          <w:szCs w:val="28"/>
        </w:rPr>
        <w:t xml:space="preserve">): </w:t>
      </w:r>
      <w:r w:rsidR="00F43E06">
        <w:rPr>
          <w:color w:val="303030" w:themeColor="text1"/>
          <w:szCs w:val="28"/>
        </w:rPr>
        <w:t xml:space="preserve">в запросе указывается идентификатор услуги. </w:t>
      </w:r>
      <w:proofErr w:type="spellStart"/>
      <w:r w:rsidR="00F43E06">
        <w:rPr>
          <w:color w:val="303030" w:themeColor="text1"/>
          <w:szCs w:val="28"/>
        </w:rPr>
        <w:t>Б</w:t>
      </w:r>
      <w:r>
        <w:rPr>
          <w:color w:val="303030" w:themeColor="text1"/>
          <w:szCs w:val="28"/>
        </w:rPr>
        <w:t>екенд</w:t>
      </w:r>
      <w:proofErr w:type="spellEnd"/>
      <w:r>
        <w:rPr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>
        <w:rPr>
          <w:color w:val="303030" w:themeColor="text1"/>
          <w:szCs w:val="28"/>
        </w:rPr>
        <w:t>фронтенд</w:t>
      </w:r>
      <w:proofErr w:type="spellEnd"/>
      <w:r>
        <w:rPr>
          <w:color w:val="303030" w:themeColor="text1"/>
          <w:szCs w:val="28"/>
        </w:rPr>
        <w:t xml:space="preserve">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5FD7E5A0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изменение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>
        <w:rPr>
          <w:color w:val="303030" w:themeColor="text1"/>
          <w:szCs w:val="28"/>
        </w:rPr>
        <w:t>геосервер</w:t>
      </w:r>
      <w:proofErr w:type="spellEnd"/>
      <w:r>
        <w:rPr>
          <w:color w:val="303030" w:themeColor="text1"/>
          <w:szCs w:val="28"/>
        </w:rPr>
        <w:t>.</w:t>
      </w:r>
    </w:p>
    <w:p w14:paraId="78910530" w14:textId="77777777" w:rsidR="00F43E06" w:rsidRDefault="00F43E06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удал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>
        <w:rPr>
          <w:color w:val="303030" w:themeColor="text1"/>
          <w:szCs w:val="28"/>
        </w:rPr>
        <w:t>завление</w:t>
      </w:r>
      <w:proofErr w:type="spellEnd"/>
      <w:r>
        <w:rPr>
          <w:color w:val="303030" w:themeColor="text1"/>
          <w:szCs w:val="28"/>
        </w:rPr>
        <w:t>, все приложенные файлы.</w:t>
      </w:r>
    </w:p>
    <w:p w14:paraId="6E80E903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</w:t>
      </w:r>
      <w:r w:rsidR="00F43E06">
        <w:rPr>
          <w:color w:val="303030" w:themeColor="text1"/>
          <w:szCs w:val="28"/>
        </w:rPr>
        <w:t xml:space="preserve">Если при сохранении в </w:t>
      </w:r>
      <w:proofErr w:type="spellStart"/>
      <w:r w:rsidR="00F43E06">
        <w:rPr>
          <w:color w:val="303030" w:themeColor="text1"/>
          <w:szCs w:val="28"/>
        </w:rPr>
        <w:t>бд</w:t>
      </w:r>
      <w:proofErr w:type="spellEnd"/>
      <w:r w:rsidR="00F43E06">
        <w:rPr>
          <w:color w:val="303030" w:themeColor="text1"/>
          <w:szCs w:val="28"/>
        </w:rPr>
        <w:t xml:space="preserve"> транзакция откатилась, то файл удаляется. </w:t>
      </w:r>
      <w:r>
        <w:rPr>
          <w:color w:val="303030" w:themeColor="text1"/>
          <w:szCs w:val="28"/>
        </w:rPr>
        <w:t xml:space="preserve">Возвращает созданную запись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62780B8D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качива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32601CF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C448D38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CEA747C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дача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</w:t>
      </w:r>
      <w:r w:rsidR="00877A1A">
        <w:rPr>
          <w:color w:val="303030" w:themeColor="text1"/>
          <w:szCs w:val="28"/>
        </w:rPr>
        <w:t xml:space="preserve"> принадлежность авторизованного пользователя к заявлению</w:t>
      </w:r>
      <w:r>
        <w:rPr>
          <w:color w:val="303030" w:themeColor="text1"/>
          <w:szCs w:val="28"/>
        </w:rPr>
        <w:t xml:space="preserve">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</w:t>
      </w:r>
      <w:r>
        <w:rPr>
          <w:color w:val="303030" w:themeColor="text1"/>
          <w:szCs w:val="28"/>
        </w:rPr>
        <w:lastRenderedPageBreak/>
        <w:t>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>». После подачи заявления заявителю блокируется редактировать атрибуты заявления, возможность прикреплять/</w:t>
      </w:r>
      <w:proofErr w:type="spellStart"/>
      <w:r>
        <w:rPr>
          <w:color w:val="303030" w:themeColor="text1"/>
          <w:szCs w:val="28"/>
        </w:rPr>
        <w:t>редактироватьт</w:t>
      </w:r>
      <w:proofErr w:type="spellEnd"/>
      <w:r>
        <w:rPr>
          <w:color w:val="303030" w:themeColor="text1"/>
          <w:szCs w:val="28"/>
        </w:rPr>
        <w:t>/удалять приложенные файлы не блокируется.</w:t>
      </w:r>
    </w:p>
    <w:p w14:paraId="29839C67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 xml:space="preserve">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3913EFB7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4CE00038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несение решения по заявлению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48753BC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548366E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00ED646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643F2407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>
        <w:rPr>
          <w:color w:val="303030" w:themeColor="text1"/>
          <w:szCs w:val="28"/>
          <w:lang w:val="en-US"/>
        </w:rPr>
        <w:t>docx</w:t>
      </w:r>
      <w:r>
        <w:rPr>
          <w:color w:val="303030" w:themeColor="text1"/>
          <w:szCs w:val="28"/>
        </w:rPr>
        <w:t>. Ищет в шаблоне динамические поля, ${</w:t>
      </w:r>
      <w:proofErr w:type="spellStart"/>
      <w:r>
        <w:rPr>
          <w:color w:val="303030" w:themeColor="text1"/>
          <w:szCs w:val="28"/>
          <w:lang w:val="en-US"/>
        </w:rPr>
        <w:t>fieldName</w:t>
      </w:r>
      <w:proofErr w:type="spellEnd"/>
      <w:r>
        <w:rPr>
          <w:color w:val="303030" w:themeColor="text1"/>
          <w:szCs w:val="28"/>
        </w:rPr>
        <w:t>.</w:t>
      </w:r>
      <w:proofErr w:type="spellStart"/>
      <w:r>
        <w:rPr>
          <w:color w:val="303030" w:themeColor="text1"/>
          <w:szCs w:val="28"/>
          <w:lang w:val="en-US"/>
        </w:rPr>
        <w:t>fieldName</w:t>
      </w:r>
      <w:proofErr w:type="spellEnd"/>
      <w:r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6556104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Прикрепление файла к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31BAAD83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619F45E4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36492AB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файл с ФХ.</w:t>
      </w:r>
    </w:p>
    <w:p w14:paraId="2FF8CE74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77150A6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3D48EA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33233311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</w:t>
      </w:r>
      <w:r w:rsidR="00877A1A">
        <w:rPr>
          <w:color w:val="303030" w:themeColor="text1"/>
          <w:szCs w:val="28"/>
        </w:rPr>
        <w:t>ится в «Завершен».</w:t>
      </w:r>
    </w:p>
    <w:p w14:paraId="686AE8F7" w14:textId="77777777" w:rsidR="006F54FC" w:rsidRDefault="006F54FC" w:rsidP="006F54FC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303030" w:themeColor="text1"/>
          <w:szCs w:val="28"/>
        </w:rPr>
        <w:t>реквестов</w:t>
      </w:r>
      <w:proofErr w:type="spellEnd"/>
      <w:r>
        <w:rPr>
          <w:i/>
          <w:iCs/>
          <w:color w:val="303030" w:themeColor="text1"/>
          <w:szCs w:val="28"/>
        </w:rPr>
        <w:t xml:space="preserve">, </w:t>
      </w:r>
      <w:proofErr w:type="spellStart"/>
      <w:r>
        <w:rPr>
          <w:i/>
          <w:iCs/>
          <w:color w:val="303030" w:themeColor="text1"/>
          <w:szCs w:val="28"/>
        </w:rPr>
        <w:t>респонсов</w:t>
      </w:r>
      <w:proofErr w:type="spellEnd"/>
      <w:r>
        <w:rPr>
          <w:i/>
          <w:iCs/>
          <w:color w:val="303030" w:themeColor="text1"/>
          <w:szCs w:val="28"/>
        </w:rPr>
        <w:t>.</w:t>
      </w:r>
    </w:p>
    <w:p w14:paraId="68784B1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првоеряет</w:t>
      </w:r>
      <w:proofErr w:type="spellEnd"/>
      <w:r>
        <w:rPr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</w:t>
      </w:r>
      <w:r>
        <w:rPr>
          <w:color w:val="303030" w:themeColor="text1"/>
          <w:szCs w:val="28"/>
        </w:rPr>
        <w:lastRenderedPageBreak/>
        <w:t>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14:paraId="69E642E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вершение работы над заявлением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41A211B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018EFD0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Авторизация пользовател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запрашивает авторизационный токен у ЕСИА. Взаимодействие с ЕСИА описано в пункте 2.9.1.2</w:t>
      </w:r>
    </w:p>
    <w:p w14:paraId="658E34C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совей учетной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авторизованного пользовател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</w:t>
      </w:r>
    </w:p>
    <w:p w14:paraId="1B8AE54D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данных об учетной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 xml:space="preserve">,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сохраняет измененные поля.</w:t>
      </w:r>
    </w:p>
    <w:p w14:paraId="3A8B6C5A" w14:textId="77777777" w:rsidR="002D1E66" w:rsidRDefault="002D1E66" w:rsidP="006F54FC">
      <w:pPr>
        <w:rPr>
          <w:color w:val="303030" w:themeColor="text1"/>
          <w:szCs w:val="28"/>
        </w:rPr>
      </w:pPr>
    </w:p>
    <w:p w14:paraId="11C88713" w14:textId="77777777" w:rsidR="00E73BBD" w:rsidRDefault="00E73BBD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ализовав запросы и ответы к </w:t>
      </w:r>
      <w:proofErr w:type="spellStart"/>
      <w:r>
        <w:rPr>
          <w:color w:val="303030" w:themeColor="text1"/>
          <w:szCs w:val="28"/>
        </w:rPr>
        <w:t>бекенду</w:t>
      </w:r>
      <w:proofErr w:type="spellEnd"/>
      <w:r>
        <w:rPr>
          <w:color w:val="303030" w:themeColor="text1"/>
          <w:szCs w:val="28"/>
        </w:rPr>
        <w:t xml:space="preserve">, </w:t>
      </w:r>
      <w:r w:rsidR="002D1E66">
        <w:rPr>
          <w:color w:val="303030" w:themeColor="text1"/>
          <w:szCs w:val="28"/>
        </w:rPr>
        <w:t>решим какой функционал нам необходим.</w:t>
      </w:r>
    </w:p>
    <w:p w14:paraId="2FBE75A7" w14:textId="761F53F1" w:rsidR="00710AEC" w:rsidRDefault="00710AEC" w:rsidP="00710AE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proofErr w:type="spellStart"/>
      <w:r>
        <w:rPr>
          <w:rFonts w:cs="Times New Roman"/>
          <w:szCs w:val="28"/>
        </w:rPr>
        <w:t>Геосервера</w:t>
      </w:r>
      <w:proofErr w:type="spellEnd"/>
    </w:p>
    <w:p w14:paraId="79A0762A" w14:textId="77777777" w:rsidR="00741617" w:rsidRDefault="00754F40" w:rsidP="00B96DED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1BE23141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lastRenderedPageBreak/>
        <w:t>Запрос на получение подложки:</w:t>
      </w:r>
      <w:r w:rsidR="00E73BBD">
        <w:rPr>
          <w:bCs/>
          <w:color w:val="303030" w:themeColor="text1"/>
        </w:rPr>
        <w:t xml:space="preserve"> в запросе передаются следующие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>: слой, расширение картинки, высота и ширина итоговой картинки, координаты.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0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>
        <w:rPr>
          <w:bCs/>
          <w:color w:val="303030" w:themeColor="text1"/>
        </w:rPr>
        <w:t xml:space="preserve"> картинка с задним фоном карты.</w:t>
      </w:r>
    </w:p>
    <w:p w14:paraId="4F88582A" w14:textId="77777777" w:rsidR="00741617" w:rsidRDefault="00754F40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4D74EC57" wp14:editId="199B97BB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3CAB1D06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:</w:t>
      </w:r>
      <w:r w:rsidR="00E73BBD">
        <w:rPr>
          <w:bCs/>
          <w:color w:val="303030" w:themeColor="text1"/>
        </w:rPr>
        <w:t xml:space="preserve">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>
        <w:rPr>
          <w:bCs/>
          <w:color w:val="303030" w:themeColor="text1"/>
        </w:rPr>
        <w:t xml:space="preserve"> картинка с полигоном участка</w:t>
      </w:r>
    </w:p>
    <w:p w14:paraId="0B8539E3" w14:textId="77777777" w:rsidR="00741617" w:rsidRDefault="00754F40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01189769" wp14:editId="27754CA5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14:paraId="110A709E" w14:textId="77777777" w:rsidR="00741617" w:rsidRDefault="00754F40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588F04E2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303030" w:themeColor="text1"/>
        </w:rPr>
        <w:t xml:space="preserve"> Тело запроса прикреплено в приложении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массив координат, тип фигуры, слой.</w:t>
      </w:r>
    </w:p>
    <w:p w14:paraId="01BB47BE" w14:textId="77777777" w:rsidR="00741617" w:rsidRDefault="00754F40" w:rsidP="00E73BBD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идентификатор участка в виде </w:t>
      </w:r>
      <w:r w:rsidR="00E73BBD">
        <w:rPr>
          <w:bCs/>
          <w:color w:val="303030" w:themeColor="text1"/>
          <w:lang w:val="en-US"/>
        </w:rPr>
        <w:t>GUID</w:t>
      </w:r>
      <w:r w:rsidR="00E73BBD">
        <w:rPr>
          <w:bCs/>
          <w:color w:val="303030" w:themeColor="text1"/>
        </w:rPr>
        <w:t>, слой участка, массив пересекаемых слоев.</w:t>
      </w:r>
    </w:p>
    <w:p w14:paraId="058E3479" w14:textId="18D485B4" w:rsidR="003F6D1E" w:rsidRDefault="003F6D1E" w:rsidP="003F6D1E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2F156F89" w14:textId="77777777"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6464B186" w14:textId="77777777"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05FB5FAD" w14:textId="77777777" w:rsidR="00741617" w:rsidRDefault="00754F40">
      <w:pPr>
        <w:pStyle w:val="af4"/>
        <w:numPr>
          <w:ilvl w:val="0"/>
          <w:numId w:val="39"/>
        </w:numPr>
      </w:pPr>
      <w:r>
        <w:lastRenderedPageBreak/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1792208E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BF79D9C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5664216" w14:textId="77777777"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3F798470" w14:textId="4302229C" w:rsidR="00FE1D66" w:rsidRDefault="00FE1D66" w:rsidP="00FE1D66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117A69CF" w14:textId="77777777" w:rsidR="00741617" w:rsidRDefault="00754F40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14:paraId="7CF2864A" w14:textId="047DCA7B" w:rsidR="00317D94" w:rsidRDefault="00317D94" w:rsidP="00317D94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ведомственные запросы</w:t>
      </w:r>
    </w:p>
    <w:p w14:paraId="69F0E560" w14:textId="77777777"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599C85D7" w14:textId="77777777"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4C76D82" w14:textId="77777777"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1C0FD5A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73C43976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49DD66EB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4DC2135F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296E00B9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</w:t>
      </w:r>
      <w:r>
        <w:lastRenderedPageBreak/>
        <w:t xml:space="preserve">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7C1E918B" w14:textId="77777777"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3BC2879E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30D997A2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269AF686" w14:textId="77777777" w:rsidR="00741617" w:rsidRDefault="00754F40">
      <w:r>
        <w:t>Курсивом выделю повторяющиеся межведомственные взаимодействия.</w:t>
      </w:r>
    </w:p>
    <w:p w14:paraId="21F02FE6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166A4D65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lastRenderedPageBreak/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0727D01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1D65F4BE" w14:textId="77777777"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6B6AEB5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7FD2A1DF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4E98D63B" w14:textId="77777777"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85F76C4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Запрос в ФНС России - предоставление копии свидетельства о государственной регистрации ЮЛ.</w:t>
      </w:r>
    </w:p>
    <w:p w14:paraId="615C152B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24A4F5E7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677A6C3E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5E9771BF" w14:textId="41278C70" w:rsidR="00741617" w:rsidRPr="00807FD3" w:rsidRDefault="00807FD3" w:rsidP="00807FD3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72F38373" w14:textId="77777777" w:rsidR="00741617" w:rsidRDefault="00754F40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14:paraId="0306D588" w14:textId="77777777" w:rsidR="00741617" w:rsidRDefault="00741617"/>
    <w:p w14:paraId="175BC640" w14:textId="691F9926" w:rsidR="00362C4B" w:rsidRDefault="0022793C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595731B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416D9A4A" w14:textId="77777777" w:rsidR="00741617" w:rsidRDefault="00741617">
      <w:pPr>
        <w:rPr>
          <w:color w:val="303030" w:themeColor="text1"/>
        </w:rPr>
      </w:pPr>
    </w:p>
    <w:p w14:paraId="4952FB7C" w14:textId="7B46E285" w:rsidR="00362C4B" w:rsidRDefault="00362C4B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31DE5200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38FC892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Одно  приложение запускается с разными конфиг настройками и используется для генерации сообщений для </w:t>
      </w:r>
      <w:proofErr w:type="spellStart"/>
      <w:r>
        <w:rPr>
          <w:color w:val="303030" w:themeColor="text1"/>
          <w:szCs w:val="28"/>
        </w:rPr>
        <w:t>другис</w:t>
      </w:r>
      <w:proofErr w:type="spellEnd"/>
      <w:r>
        <w:rPr>
          <w:color w:val="303030" w:themeColor="text1"/>
          <w:szCs w:val="28"/>
        </w:rPr>
        <w:t xml:space="preserve"> ведомственных систем.</w:t>
      </w:r>
    </w:p>
    <w:p w14:paraId="4B26EED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Сейчас рассмотрим логику работы генератора сообщений и его общение с интеграционным блоком.</w:t>
      </w:r>
    </w:p>
    <w:p w14:paraId="2FA4AA9C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5B31DE9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</w:t>
      </w:r>
      <w:proofErr w:type="spellStart"/>
      <w:r>
        <w:rPr>
          <w:color w:val="303030" w:themeColor="text1"/>
          <w:szCs w:val="28"/>
        </w:rPr>
        <w:t>реквест</w:t>
      </w:r>
      <w:proofErr w:type="spellEnd"/>
      <w:r>
        <w:rPr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</w:t>
      </w:r>
      <w:proofErr w:type="spellStart"/>
      <w:r>
        <w:rPr>
          <w:color w:val="303030" w:themeColor="text1"/>
          <w:szCs w:val="28"/>
        </w:rPr>
        <w:t>зип</w:t>
      </w:r>
      <w:proofErr w:type="spellEnd"/>
      <w:r>
        <w:rPr>
          <w:color w:val="30303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33612DD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6C7E7C5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B75814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5EC7E7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0CBD867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5DDD0D4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r w:rsidR="00E73BBD">
        <w:rPr>
          <w:color w:val="303030" w:themeColor="text1"/>
          <w:szCs w:val="28"/>
        </w:rPr>
        <w:t>дата, прикрепляется</w:t>
      </w:r>
      <w:r>
        <w:rPr>
          <w:color w:val="303030" w:themeColor="text1"/>
          <w:szCs w:val="28"/>
        </w:rPr>
        <w:t xml:space="preserve">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04541D0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29EAC8D9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2F27F9D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5F60E20F" w14:textId="77777777" w:rsidR="00CA2B2B" w:rsidRDefault="00754F40" w:rsidP="00CA2B2B">
      <w:pPr>
        <w:rPr>
          <w:rStyle w:val="TNewRoman0"/>
          <w:rFonts w:eastAsiaTheme="majorEastAsia"/>
          <w:b/>
          <w:color w:val="303030" w:themeColor="text1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CA2B2B">
      <w:pPr>
        <w:pStyle w:val="af4"/>
        <w:numPr>
          <w:ilvl w:val="0"/>
          <w:numId w:val="43"/>
        </w:numPr>
        <w:rPr>
          <w:szCs w:val="28"/>
        </w:rPr>
      </w:pPr>
      <w:r w:rsidRPr="00CA2B2B">
        <w:rPr>
          <w:rFonts w:cs="Times New Roman"/>
          <w:color w:val="FFFFFF" w:themeColor="background1"/>
          <w:szCs w:val="28"/>
          <w:lang w:val="en-US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2E9C13D" w14:textId="77777777" w:rsidR="00877A1A" w:rsidRDefault="00877A1A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1CA714A2" w14:textId="77777777" w:rsidR="00741617" w:rsidRDefault="00754F40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50CF4BAA" w14:textId="77777777" w:rsidR="00741617" w:rsidRDefault="00754F40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3B96972B" w14:textId="77777777" w:rsidR="00741617" w:rsidRDefault="00754F40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1B32215E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6D36D755" w14:textId="77777777" w:rsidR="00741617" w:rsidRDefault="00754F40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6BEFBCF4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6730DE31" w14:textId="77777777" w:rsidR="00741617" w:rsidRDefault="00754F40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58C8D9E3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2C5BBC5F" w14:textId="77777777" w:rsidR="00741617" w:rsidRDefault="00754F40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5656595C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49AEF7E3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586894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8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F1BDF07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2B47DBE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7ECBBD8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6933B07F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7F06F61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491BB72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474E5B7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2417A73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3A76D1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7B55EA5A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2A0C741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3ACF21ED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37554D13" w14:textId="77777777" w:rsidR="00741617" w:rsidRDefault="00754F40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5E7AB2C8" w14:textId="77777777" w:rsidR="00741617" w:rsidRDefault="00754F40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24299D8A" w14:textId="77777777"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хемы классов предметной области</w:t>
      </w:r>
    </w:p>
    <w:p w14:paraId="6B8D8CC6" w14:textId="77777777" w:rsidR="00C85D96" w:rsidRDefault="00754F40" w:rsidP="00C85D96">
      <w:r>
        <w:t xml:space="preserve">Т.к предметная область достаточно большая </w:t>
      </w:r>
      <w:r w:rsidRPr="00894ACB">
        <w:rPr>
          <w:color w:val="303030" w:themeColor="text1"/>
        </w:rPr>
        <w:t xml:space="preserve">то было принято решение разделить модель на несколько функциональных групп: для описания услуги, для описания работы с заявления, для работы с личным кабинетом, для работы с файлами, для работы со статусом заявления, </w:t>
      </w:r>
      <w:r>
        <w:t>для интеграции с интеграционным блоком. В рамках каждого блока будет представлено 3 диаграммы: первая описывает модель данных (</w:t>
      </w:r>
      <w:r>
        <w:rPr>
          <w:lang w:val="en-US"/>
        </w:rPr>
        <w:t>model</w:t>
      </w:r>
      <w:r>
        <w:t>), вторая представление модели (</w:t>
      </w:r>
      <w:r>
        <w:rPr>
          <w:lang w:val="en-US"/>
        </w:rPr>
        <w:t>view</w:t>
      </w:r>
      <w:r>
        <w:t>), третья структуру поведенческих классов (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Service</w:t>
      </w:r>
      <w:r>
        <w:t xml:space="preserve">, </w:t>
      </w:r>
      <w:r>
        <w:rPr>
          <w:lang w:val="en-US"/>
        </w:rPr>
        <w:lastRenderedPageBreak/>
        <w:t>Repository</w:t>
      </w:r>
      <w:r>
        <w:t xml:space="preserve"> – </w:t>
      </w:r>
      <w:proofErr w:type="spellStart"/>
      <w:r>
        <w:rPr>
          <w:lang w:val="en-US"/>
        </w:rPr>
        <w:t>csr</w:t>
      </w:r>
      <w:proofErr w:type="spellEnd"/>
      <w:r>
        <w:t>)</w:t>
      </w:r>
      <w:r w:rsidR="00877A1A">
        <w:t xml:space="preserve">. Т.к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77777777" w:rsidR="00741617" w:rsidRPr="00CA2B2B" w:rsidRDefault="00754F40" w:rsidP="00C85D96">
      <w:pPr>
        <w:rPr>
          <w:szCs w:val="28"/>
        </w:rPr>
      </w:pPr>
      <w:proofErr w:type="spellStart"/>
      <w:r>
        <w:t>Услужная</w:t>
      </w:r>
      <w:proofErr w:type="spellEnd"/>
      <w:r>
        <w:t xml:space="preserve"> часть</w:t>
      </w:r>
      <w:r>
        <w:rPr>
          <w:szCs w:val="28"/>
        </w:rPr>
        <w:t>:</w:t>
      </w:r>
      <w:r>
        <w:t xml:space="preserve"> </w:t>
      </w:r>
    </w:p>
    <w:p w14:paraId="33630BA7" w14:textId="3C962CF4" w:rsidR="00741617" w:rsidRPr="00CA2B2B" w:rsidRDefault="00741617">
      <w:pPr>
        <w:pStyle w:val="aff0"/>
        <w:ind w:left="-1560" w:firstLine="0"/>
        <w:rPr>
          <w:i w:val="0"/>
          <w:iCs w:val="0"/>
          <w:color w:val="auto"/>
          <w:sz w:val="28"/>
          <w:szCs w:val="28"/>
        </w:rPr>
      </w:pPr>
    </w:p>
    <w:p w14:paraId="79C2CCD9" w14:textId="77777777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4139901A" w14:textId="68475B77" w:rsidR="00741617" w:rsidRPr="00CA2B2B" w:rsidRDefault="00741617">
      <w:pPr>
        <w:ind w:left="-1701" w:firstLine="0"/>
      </w:pPr>
    </w:p>
    <w:p w14:paraId="585A053E" w14:textId="77777777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0880686" w14:textId="148CC15F" w:rsidR="00741617" w:rsidRPr="00CA2B2B" w:rsidRDefault="00741617">
      <w:pPr>
        <w:ind w:left="-1701" w:firstLine="0"/>
      </w:pPr>
    </w:p>
    <w:p w14:paraId="4D6F04D7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371994DB" w14:textId="77777777" w:rsidR="00741617" w:rsidRDefault="00754F40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6B706CD9" w14:textId="76E30484" w:rsidR="00741617" w:rsidRDefault="00741617">
      <w:pPr>
        <w:pStyle w:val="aff0"/>
        <w:ind w:left="-1418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30CB21F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 w:rsidRPr="00CA2B2B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291A41AE" w14:textId="7E314631" w:rsidR="00741617" w:rsidRDefault="00741617">
      <w:pPr>
        <w:ind w:left="-1134" w:firstLine="0"/>
      </w:pPr>
    </w:p>
    <w:p w14:paraId="6F5671B2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6254B06C" w14:textId="435ECAF3" w:rsidR="00741617" w:rsidRDefault="00741617">
      <w:pPr>
        <w:ind w:left="-1701" w:firstLine="0"/>
      </w:pPr>
    </w:p>
    <w:p w14:paraId="66011BB0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539023D3" w14:textId="77777777" w:rsidR="00741617" w:rsidRDefault="00754F40">
      <w:pPr>
        <w:keepNext/>
        <w:ind w:left="-1134" w:firstLine="1418"/>
        <w:jc w:val="left"/>
      </w:pPr>
      <w:r>
        <w:rPr>
          <w:rFonts w:cs="Times New Roman"/>
          <w:color w:val="303030" w:themeColor="text1"/>
          <w:szCs w:val="28"/>
        </w:rPr>
        <w:t>Часть для отслеживания статуса заявления:</w:t>
      </w:r>
    </w:p>
    <w:p w14:paraId="5BBB3D47" w14:textId="269C9D94" w:rsidR="00741617" w:rsidRPr="00CA2B2B" w:rsidRDefault="00741617">
      <w:pPr>
        <w:pStyle w:val="aff0"/>
        <w:ind w:left="-1560" w:firstLine="0"/>
        <w:jc w:val="center"/>
        <w:rPr>
          <w:i w:val="0"/>
          <w:iCs w:val="0"/>
          <w:sz w:val="28"/>
          <w:szCs w:val="28"/>
        </w:rPr>
      </w:pPr>
    </w:p>
    <w:p w14:paraId="392AAEA6" w14:textId="77777777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</w:t>
      </w:r>
      <w:r w:rsidRPr="00CA2B2B">
        <w:rPr>
          <w:i w:val="0"/>
          <w:iCs w:val="0"/>
          <w:sz w:val="28"/>
          <w:szCs w:val="28"/>
        </w:rPr>
        <w:t xml:space="preserve"> 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357AF8B0" w14:textId="6155ED50" w:rsidR="00741617" w:rsidRPr="00CA2B2B" w:rsidRDefault="00741617">
      <w:pPr>
        <w:ind w:left="-1134" w:firstLine="0"/>
      </w:pPr>
    </w:p>
    <w:p w14:paraId="49A33E5F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9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69C9277" w14:textId="387DF8E5" w:rsidR="00741617" w:rsidRDefault="00741617">
      <w:pPr>
        <w:ind w:left="-1276" w:firstLine="0"/>
      </w:pPr>
    </w:p>
    <w:p w14:paraId="0FAB8B71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431127F8" w14:textId="77777777" w:rsidR="00741617" w:rsidRDefault="00754F40">
      <w:r>
        <w:t>Часть для работы с файлами:</w:t>
      </w:r>
    </w:p>
    <w:p w14:paraId="04373E99" w14:textId="77777777" w:rsidR="00741617" w:rsidRDefault="00754F40">
      <w:r>
        <w:t xml:space="preserve">Часть для интеграции с интеграционным блоком: 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7777777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77777777"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77777777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77777777"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7777777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</w:t>
      </w:r>
      <w:proofErr w:type="spellStart"/>
      <w:r>
        <w:rPr>
          <w:i w:val="0"/>
          <w:iCs w:val="0"/>
          <w:sz w:val="28"/>
          <w:szCs w:val="28"/>
        </w:rPr>
        <w:t>controller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890D63E" w14:textId="77777777" w:rsidR="00741617" w:rsidRDefault="00741617"/>
    <w:p w14:paraId="2777D0D5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схемы классов предметной области</w:t>
      </w:r>
    </w:p>
    <w:p w14:paraId="3A9339B8" w14:textId="77777777" w:rsidR="00741617" w:rsidRDefault="00C7460C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В этом разделе будут описаны ключевые классы.</w:t>
      </w:r>
    </w:p>
    <w:p w14:paraId="3D1A267B" w14:textId="77777777" w:rsidR="00A858B6" w:rsidRDefault="00A858B6">
      <w:pPr>
        <w:rPr>
          <w:rFonts w:cs="Times New Roman"/>
          <w:color w:val="303030" w:themeColor="text1"/>
          <w:szCs w:val="28"/>
        </w:rPr>
      </w:pPr>
    </w:p>
    <w:p w14:paraId="2F42FFF8" w14:textId="23182605" w:rsidR="00741617" w:rsidRDefault="00E128B1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гичееская</w:t>
      </w:r>
      <w:r w:rsidR="00754F40">
        <w:rPr>
          <w:rFonts w:cs="Times New Roman"/>
          <w:szCs w:val="28"/>
        </w:rPr>
        <w:t xml:space="preserve"> модель данных</w:t>
      </w:r>
    </w:p>
    <w:p w14:paraId="3862AB48" w14:textId="77777777" w:rsidR="0053380B" w:rsidRDefault="000A79AC">
      <w:pPr>
        <w:ind w:left="-709" w:firstLine="0"/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C97BFC">
        <w:rPr>
          <w:rFonts w:cs="Times New Roman"/>
          <w:color w:val="303030" w:themeColor="text1"/>
          <w:szCs w:val="28"/>
        </w:rPr>
        <w:t>: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0F30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CCC6208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17D98C39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FE52CD8" w14:textId="77777777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2B98CD8E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20127902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7FB912F2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7A18CA38" w14:textId="77777777" w:rsidR="00741617" w:rsidRDefault="00754F40">
      <w:pPr>
        <w:pStyle w:val="af4"/>
        <w:numPr>
          <w:ilvl w:val="1"/>
          <w:numId w:val="43"/>
        </w:numPr>
        <w:rPr>
          <w:bCs/>
          <w:color w:val="303030" w:themeColor="text1"/>
        </w:rPr>
      </w:pPr>
      <w:r>
        <w:rPr>
          <w:bCs/>
          <w:color w:val="303030" w:themeColor="text1"/>
        </w:rPr>
        <w:t>Описание взаимодействия с ЕСИА</w:t>
      </w:r>
    </w:p>
    <w:p w14:paraId="2412AD5F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B91E60E" w14:textId="77777777" w:rsidR="00741617" w:rsidRDefault="00754F40">
      <w:r>
        <w:t>ЕСИА предоставляет два механизма аутентификации:</w:t>
      </w:r>
    </w:p>
    <w:p w14:paraId="2733B168" w14:textId="77777777"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0529A240" w14:textId="77777777" w:rsidR="00741617" w:rsidRDefault="00754F40">
      <w:pPr>
        <w:pStyle w:val="af4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9421EF5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14:paraId="68AA6F33" w14:textId="77777777"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6D78DB54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5D6098D" wp14:editId="4F392ADB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5083239F" w14:textId="77777777"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14:paraId="51FA5936" w14:textId="77777777" w:rsidR="00741617" w:rsidRDefault="00754F40">
      <w:pPr>
        <w:rPr>
          <w:b/>
          <w:bCs/>
        </w:rPr>
      </w:pPr>
      <w:r>
        <w:rPr>
          <w:b/>
          <w:bCs/>
        </w:rPr>
        <w:t xml:space="preserve">Аутентификация с использованием модели </w:t>
      </w:r>
      <w:proofErr w:type="spellStart"/>
      <w:r>
        <w:rPr>
          <w:b/>
          <w:bCs/>
        </w:rPr>
        <w:t>OpenID</w:t>
      </w:r>
      <w:proofErr w:type="spellEnd"/>
      <w:r>
        <w:rPr>
          <w:b/>
          <w:bCs/>
        </w:rPr>
        <w:t xml:space="preserve"> Connect</w:t>
      </w:r>
    </w:p>
    <w:p w14:paraId="0C3D4D47" w14:textId="77777777" w:rsidR="00741617" w:rsidRDefault="00754F40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26CA5C69" w14:textId="77777777" w:rsidR="00741617" w:rsidRDefault="00754F40">
      <w:r>
        <w:t>Протокол определяет взаимодействие следующих сторон:</w:t>
      </w:r>
    </w:p>
    <w:p w14:paraId="3C47E3CA" w14:textId="77777777" w:rsidR="00741617" w:rsidRDefault="00754F40">
      <w:pPr>
        <w:pStyle w:val="af4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 защищаемому ресурсу (например, физическое лицо, заявитель);</w:t>
      </w:r>
    </w:p>
    <w:p w14:paraId="2CFA8657" w14:textId="77777777" w:rsidR="00741617" w:rsidRDefault="00754F40">
      <w:pPr>
        <w:pStyle w:val="af4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 ресурсу от имени его владельца;</w:t>
      </w:r>
    </w:p>
    <w:p w14:paraId="220075CC" w14:textId="77777777" w:rsidR="00741617" w:rsidRDefault="00754F40">
      <w:pPr>
        <w:pStyle w:val="af4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14:paraId="06B3E3D0" w14:textId="77777777" w:rsidR="00741617" w:rsidRDefault="00754F40">
      <w:pPr>
        <w:pStyle w:val="af4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14:paraId="3E3747BA" w14:textId="77777777" w:rsidR="00741617" w:rsidRDefault="00754F40">
      <w:r>
        <w:lastRenderedPageBreak/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69C78801" w14:textId="77777777" w:rsidR="00741617" w:rsidRDefault="00754F40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6B97B9C" w14:textId="77777777"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14:paraId="34C7E311" w14:textId="77777777" w:rsidR="00741617" w:rsidRDefault="00754F40">
      <w:pPr>
        <w:pStyle w:val="af4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735EE362" w14:textId="77777777"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A460923" w14:textId="77777777"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14:paraId="0BD931CD" w14:textId="77777777"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F2DFC15" wp14:editId="022C9A62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26582DC9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1FE14739" w14:textId="77777777" w:rsidR="00741617" w:rsidRDefault="00754F40">
      <w:r>
        <w:t>Изучив оба механизма, было принято решение использовать второй механизм аутентификации.</w:t>
      </w:r>
    </w:p>
    <w:p w14:paraId="207608F6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Описание сценария работы с ЕСИА</w:t>
      </w:r>
    </w:p>
    <w:p w14:paraId="6B428222" w14:textId="77777777" w:rsidR="00741617" w:rsidRDefault="00754F40">
      <w:r>
        <w:t>Сценарий включает следующие шаги:</w:t>
      </w:r>
    </w:p>
    <w:p w14:paraId="7187381A" w14:textId="77777777" w:rsidR="00741617" w:rsidRDefault="00754F40">
      <w:r>
        <w:lastRenderedPageBreak/>
        <w:t>1. Пользователь нажимает на веб-странице системы-клиента кнопку «Войти через ЕСИА».</w:t>
      </w:r>
    </w:p>
    <w:p w14:paraId="6B80310F" w14:textId="77777777" w:rsidR="00741617" w:rsidRDefault="00754F40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2FE6F0C8" w14:textId="77777777"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49AFE486" w14:textId="77777777"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7BDEC789" w14:textId="77777777" w:rsidR="00741617" w:rsidRDefault="00754F40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2C99D153" w14:textId="77777777" w:rsidR="00741617" w:rsidRDefault="00754F40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24002F0D" w14:textId="77777777" w:rsidR="00741617" w:rsidRDefault="00754F40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3619CDA8" w14:textId="77777777"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16F367E5" w14:textId="77777777"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2E58912" w14:textId="77777777"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42B5289" wp14:editId="0D09F657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0AC838F4" w14:textId="77777777" w:rsidR="00741617" w:rsidRDefault="00741617"/>
    <w:p w14:paraId="3E3DB212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5FE536AD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303030" w:themeColor="text1"/>
          <w:lang w:val="en-US"/>
        </w:rPr>
        <w:t>REST</w:t>
      </w:r>
      <w:r>
        <w:rPr>
          <w:color w:val="303030" w:themeColor="text1"/>
        </w:rPr>
        <w:t xml:space="preserve"> запросы к сервису единой идентификации и авторизации.</w:t>
      </w:r>
    </w:p>
    <w:p w14:paraId="776F7864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онечные точки</w:t>
      </w:r>
    </w:p>
    <w:p w14:paraId="0A6A839A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33475462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</w:t>
      </w:r>
      <w:proofErr w:type="spellStart"/>
      <w:r>
        <w:rPr>
          <w:b/>
          <w:bCs/>
          <w:color w:val="303030" w:themeColor="text1"/>
        </w:rPr>
        <w:t>авторизационного</w:t>
      </w:r>
      <w:proofErr w:type="spellEnd"/>
      <w:r>
        <w:rPr>
          <w:b/>
          <w:bCs/>
          <w:color w:val="303030" w:themeColor="text1"/>
        </w:rPr>
        <w:t xml:space="preserve"> кода</w:t>
      </w:r>
    </w:p>
    <w:p w14:paraId="527CF83C" w14:textId="77777777" w:rsidR="00741617" w:rsidRDefault="00754F40">
      <w:pPr>
        <w:rPr>
          <w:color w:val="303030" w:themeColor="text1"/>
          <w:lang w:val="en-US"/>
        </w:rPr>
      </w:pPr>
      <w:r>
        <w:rPr>
          <w:lang w:val="en-US"/>
        </w:rPr>
        <w:t xml:space="preserve">GET </w:t>
      </w:r>
      <w:hyperlink r:id="rId59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303030" w:themeColor="text1"/>
          <w:lang w:val="en-US"/>
        </w:rPr>
        <w:t xml:space="preserve"> </w:t>
      </w:r>
    </w:p>
    <w:p w14:paraId="1F4BFE53" w14:textId="77777777" w:rsidR="00741617" w:rsidRDefault="00754F40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>
        <w:rPr>
          <w:color w:val="303030" w:themeColor="text1"/>
          <w:lang w:val="en-US"/>
        </w:rPr>
        <w:t>:</w:t>
      </w:r>
    </w:p>
    <w:p w14:paraId="4168788A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5FE51D6C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lastRenderedPageBreak/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34.10–2001 и алгоритм криптографического хэширования ГОСТ Р 34.11-94.</w:t>
      </w:r>
    </w:p>
    <w:p w14:paraId="73A6A986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>
        <w:rPr>
          <w:color w:val="303030" w:themeColor="text1"/>
        </w:rPr>
        <w:t xml:space="preserve">, в нашем случае: </w:t>
      </w:r>
      <w:hyperlink r:id="rId60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14:paraId="5BC26C18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т. е.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4CB9BCA5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0C86DD50" w14:textId="77777777" w:rsidR="00741617" w:rsidRDefault="00754F40">
      <w:pPr>
        <w:pStyle w:val="af4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c</w:t>
      </w:r>
      <w:r>
        <w:rPr>
          <w:color w:val="303030" w:themeColor="text1"/>
        </w:rPr>
        <w:t>ope</w:t>
      </w:r>
      <w:proofErr w:type="spellEnd"/>
      <w:r>
        <w:rPr>
          <w:color w:val="303030" w:themeColor="text1"/>
        </w:rPr>
        <w:t xml:space="preserve"> – </w:t>
      </w:r>
      <w:r>
        <w:t>область доступа, т.е. запрашиваемые права;</w:t>
      </w:r>
      <w:r>
        <w:rPr>
          <w:color w:val="303030" w:themeColor="text1"/>
        </w:rPr>
        <w:t xml:space="preserve"> передаётся наименование полей с личной информацией, пример: </w:t>
      </w:r>
      <w:proofErr w:type="spellStart"/>
      <w:r>
        <w:rPr>
          <w:color w:val="303030" w:themeColor="text1"/>
        </w:rPr>
        <w:t>fullnam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dat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snils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email</w:t>
      </w:r>
      <w:proofErr w:type="spellEnd"/>
      <w:r>
        <w:rPr>
          <w:color w:val="303030" w:themeColor="text1"/>
        </w:rPr>
        <w:t xml:space="preserve">¸ </w:t>
      </w:r>
      <w:proofErr w:type="spellStart"/>
      <w:r>
        <w:rPr>
          <w:color w:val="303030" w:themeColor="text1"/>
        </w:rPr>
        <w:t>gender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citizenship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plac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addresses</w:t>
      </w:r>
      <w:proofErr w:type="spellEnd"/>
      <w:r>
        <w:rPr>
          <w:color w:val="303030" w:themeColor="text1"/>
        </w:rPr>
        <w:t>.</w:t>
      </w:r>
    </w:p>
    <w:p w14:paraId="2CE4F199" w14:textId="77777777" w:rsidR="00741617" w:rsidRDefault="00754F40">
      <w:r>
        <w:lastRenderedPageBreak/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ые параметры:</w:t>
      </w:r>
    </w:p>
    <w:p w14:paraId="66154283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58A583D0" w14:textId="77777777" w:rsidR="00741617" w:rsidRDefault="00754F40">
      <w:proofErr w:type="spellStart"/>
      <w:r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 xml:space="preserve">, который был получен в запросе на авторизацию; система-клиент должна провести сравнение отправленного и полученного параметра </w:t>
      </w:r>
      <w:proofErr w:type="spellStart"/>
      <w:r>
        <w:t>state</w:t>
      </w:r>
      <w:proofErr w:type="spellEnd"/>
      <w:r>
        <w:t>.</w:t>
      </w:r>
      <w:r>
        <w:br/>
      </w:r>
    </w:p>
    <w:p w14:paraId="60BEB5CD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маркера доступа в обмен на авторизационный код</w:t>
      </w:r>
    </w:p>
    <w:p w14:paraId="0F516140" w14:textId="77777777" w:rsidR="00741617" w:rsidRDefault="00754F40">
      <w:r>
        <w:t xml:space="preserve">Когда авторизационный код получен, система-клиент может сформировать запрос методом POST: </w:t>
      </w:r>
      <w:hyperlink r:id="rId61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14:paraId="400C9DAE" w14:textId="77777777" w:rsidR="00741617" w:rsidRDefault="00754F40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3F09F65A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 который необходимо обменять на маркер доступа;</w:t>
      </w:r>
    </w:p>
    <w:p w14:paraId="7C3CA1E0" w14:textId="77777777" w:rsidR="00741617" w:rsidRDefault="00754F40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>”, если авторизационный код обменивается на маркер доступа;</w:t>
      </w:r>
    </w:p>
    <w:p w14:paraId="3D1AFDA5" w14:textId="77777777" w:rsidR="00741617" w:rsidRDefault="00754F40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4F8172BD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341BA7A9" w14:textId="77777777" w:rsidR="00741617" w:rsidRDefault="00754F40">
      <w:proofErr w:type="spellStart"/>
      <w:r>
        <w:lastRenderedPageBreak/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23FBC08F" w14:textId="77777777" w:rsidR="00741617" w:rsidRDefault="00754F40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C16F057" w14:textId="77777777" w:rsidR="00741617" w:rsidRDefault="00754F40">
      <w:proofErr w:type="spellStart"/>
      <w:r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 2013.01.25 14:36:11 +0400), необходимое для фиксации начала временного промежутка, 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670EEA88" w14:textId="77777777" w:rsidR="00741617" w:rsidRDefault="00754F40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.</w:t>
      </w:r>
    </w:p>
    <w:p w14:paraId="424854B3" w14:textId="77777777" w:rsidR="00741617" w:rsidRDefault="00754F40">
      <w:r>
        <w:t>Если запрос успешно прошел проверку, то ЕСИА возвращает ответ в формате JSON:</w:t>
      </w:r>
    </w:p>
    <w:p w14:paraId="6BE62314" w14:textId="77777777" w:rsidR="00741617" w:rsidRDefault="00754F40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76DC9E1D" w14:textId="77777777" w:rsidR="00741617" w:rsidRDefault="00754F40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08AAB573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17FFBA72" w14:textId="77777777" w:rsidR="00741617" w:rsidRDefault="00754F40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48A06DB2" w14:textId="77777777" w:rsidR="00741617" w:rsidRDefault="00754F40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D9D2E0A" w14:textId="77777777" w:rsidR="00741617" w:rsidRDefault="00754F40">
      <w:r>
        <w:t>Пример ответа:</w:t>
      </w:r>
    </w:p>
    <w:p w14:paraId="21FC1073" w14:textId="77777777" w:rsidR="00741617" w:rsidRDefault="00754F40">
      <w:r>
        <w:t>{</w:t>
      </w:r>
    </w:p>
    <w:p w14:paraId="5E0FC4F2" w14:textId="77777777" w:rsidR="00741617" w:rsidRDefault="00754F40">
      <w:r>
        <w:t>“</w:t>
      </w:r>
      <w:proofErr w:type="spellStart"/>
      <w:r>
        <w:t>access_token</w:t>
      </w:r>
      <w:proofErr w:type="spellEnd"/>
      <w:r>
        <w:t>” :</w:t>
      </w:r>
    </w:p>
    <w:p w14:paraId="1E036875" w14:textId="77777777" w:rsidR="00741617" w:rsidRDefault="00754F40">
      <w:r>
        <w:t>“eyJhbGciOiJSUzI1NiIsInNidCI6ImFjY2VzcyIsInR5cCI6IkpXVCIsInZlciI6MX0.eyJleHAiOjEzNTk1NDAxODcsInNjb3BlIj</w:t>
      </w:r>
    </w:p>
    <w:p w14:paraId="03CB239A" w14:textId="77777777" w:rsidR="00741617" w:rsidRDefault="00754F40">
      <w:r>
        <w:t>oiaHR0cDpcL1wvZXNpYS5nb3N1c2x1Z2kucnVcL2VtcF9pbmY_b3JnX29pZD0xMDAwMDAwMzU3IiwiaXNzIjoiaHR0cDpcL1wvZXNpY</w:t>
      </w:r>
    </w:p>
    <w:p w14:paraId="23218F48" w14:textId="77777777" w:rsidR="00741617" w:rsidRDefault="00754F40">
      <w:r>
        <w:lastRenderedPageBreak/>
        <w:t>S5nb3N1c2x1Z2kucnUiLCJuYmYiOjEzNTk1MzY1ODcsInVybjplc2lhOnNpZCI6IjE2ZDdmOTNkLTZjZTgtNDE3OS04ZmFmLTdmZDQ2</w:t>
      </w:r>
    </w:p>
    <w:p w14:paraId="598289CF" w14:textId="77777777" w:rsidR="00741617" w:rsidRDefault="00754F40">
      <w:r>
        <w:t>ZDMyMDhhNiIsInVybjplc2lhOnNial9pZCI6MTAwMDAwMDM4NSwiY2xpZW50X2lkIjoiRVNJQSIsImlhdCI6MTM1OTUzNjU4N30”,</w:t>
      </w:r>
    </w:p>
    <w:p w14:paraId="7FED9D11" w14:textId="77777777" w:rsidR="00741617" w:rsidRPr="00CA2B2B" w:rsidRDefault="00754F40">
      <w:r w:rsidRPr="00CA2B2B">
        <w:t>“</w:t>
      </w:r>
      <w:r>
        <w:rPr>
          <w:lang w:val="en-US"/>
        </w:rPr>
        <w:t>expires</w:t>
      </w:r>
      <w:r w:rsidRPr="00CA2B2B">
        <w:t>_</w:t>
      </w:r>
      <w:r>
        <w:rPr>
          <w:lang w:val="en-US"/>
        </w:rPr>
        <w:t>in</w:t>
      </w:r>
      <w:proofErr w:type="gramStart"/>
      <w:r w:rsidRPr="00CA2B2B">
        <w:t>” :</w:t>
      </w:r>
      <w:proofErr w:type="gramEnd"/>
      <w:r w:rsidRPr="00CA2B2B">
        <w:t xml:space="preserve"> 3600,</w:t>
      </w:r>
    </w:p>
    <w:p w14:paraId="59AF9155" w14:textId="77777777" w:rsidR="00741617" w:rsidRPr="00CA2B2B" w:rsidRDefault="00754F40">
      <w:r w:rsidRPr="00CA2B2B">
        <w:t>“</w:t>
      </w:r>
      <w:r>
        <w:rPr>
          <w:lang w:val="en-US"/>
        </w:rPr>
        <w:t>state</w:t>
      </w:r>
      <w:proofErr w:type="gramStart"/>
      <w:r w:rsidRPr="00CA2B2B">
        <w:t>” :</w:t>
      </w:r>
      <w:proofErr w:type="gramEnd"/>
      <w:r w:rsidRPr="00CA2B2B">
        <w:t xml:space="preserve"> “9</w:t>
      </w:r>
      <w:r>
        <w:rPr>
          <w:lang w:val="en-US"/>
        </w:rPr>
        <w:t>be</w:t>
      </w:r>
      <w:r w:rsidRPr="00CA2B2B">
        <w:t>638</w:t>
      </w:r>
      <w:r>
        <w:rPr>
          <w:lang w:val="en-US"/>
        </w:rPr>
        <w:t>a</w:t>
      </w:r>
      <w:r w:rsidRPr="00CA2B2B">
        <w:t>9-0</w:t>
      </w:r>
      <w:r>
        <w:rPr>
          <w:lang w:val="en-US"/>
        </w:rPr>
        <w:t>e</w:t>
      </w:r>
      <w:r w:rsidRPr="00CA2B2B">
        <w:t>05-42</w:t>
      </w:r>
      <w:r>
        <w:rPr>
          <w:lang w:val="en-US"/>
        </w:rPr>
        <w:t>e</w:t>
      </w:r>
      <w:r w:rsidRPr="00CA2B2B">
        <w:t>1-</w:t>
      </w:r>
      <w:r>
        <w:rPr>
          <w:lang w:val="en-US"/>
        </w:rPr>
        <w:t>b</w:t>
      </w:r>
      <w:r w:rsidRPr="00CA2B2B">
        <w:t>4</w:t>
      </w:r>
      <w:r>
        <w:rPr>
          <w:lang w:val="en-US"/>
        </w:rPr>
        <w:t>f</w:t>
      </w:r>
      <w:r w:rsidRPr="00CA2B2B">
        <w:t>8-</w:t>
      </w:r>
      <w:r>
        <w:rPr>
          <w:lang w:val="en-US"/>
        </w:rPr>
        <w:t>a</w:t>
      </w:r>
      <w:r w:rsidRPr="00CA2B2B">
        <w:t>3</w:t>
      </w:r>
      <w:r>
        <w:rPr>
          <w:lang w:val="en-US"/>
        </w:rPr>
        <w:t>e</w:t>
      </w:r>
      <w:r w:rsidRPr="00CA2B2B">
        <w:t>30457</w:t>
      </w:r>
      <w:proofErr w:type="spellStart"/>
      <w:r>
        <w:rPr>
          <w:lang w:val="en-US"/>
        </w:rPr>
        <w:t>fbdd</w:t>
      </w:r>
      <w:proofErr w:type="spellEnd"/>
      <w:r w:rsidRPr="00CA2B2B">
        <w:t>”,</w:t>
      </w:r>
    </w:p>
    <w:p w14:paraId="3F6742F8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ken_type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Bearer”,</w:t>
      </w:r>
    </w:p>
    <w:p w14:paraId="7780FCCE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efresh_token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54039d1f-9917-43cd-961a-2729c891ef8c”</w:t>
      </w:r>
    </w:p>
    <w:p w14:paraId="2A6F6D70" w14:textId="77777777" w:rsidR="00741617" w:rsidRDefault="00754F40">
      <w:r>
        <w:t>}</w:t>
      </w:r>
    </w:p>
    <w:p w14:paraId="0FC62C3F" w14:textId="77777777" w:rsidR="00741617" w:rsidRDefault="00741617">
      <w:pPr>
        <w:rPr>
          <w:color w:val="303030" w:themeColor="text1"/>
        </w:rPr>
      </w:pPr>
    </w:p>
    <w:p w14:paraId="409C1619" w14:textId="77777777"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3C244A" wp14:editId="6848FA68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14:paraId="3F08932D" w14:textId="77777777" w:rsidR="00741617" w:rsidRDefault="00754F40">
      <w:pPr>
        <w:pStyle w:val="aff0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303030" w:themeColor="text1"/>
          <w:sz w:val="28"/>
          <w:szCs w:val="28"/>
        </w:rPr>
        <w:fldChar w:fldCharType="begin"/>
      </w:r>
      <w:r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color w:val="303030" w:themeColor="text1"/>
          <w:sz w:val="28"/>
          <w:szCs w:val="28"/>
        </w:rPr>
        <w:t>16</w:t>
      </w:r>
      <w:r>
        <w:rPr>
          <w:i w:val="0"/>
          <w:iCs w:val="0"/>
          <w:color w:val="303030" w:themeColor="text1"/>
          <w:sz w:val="28"/>
          <w:szCs w:val="28"/>
        </w:rPr>
        <w:fldChar w:fldCharType="end"/>
      </w:r>
      <w:r>
        <w:rPr>
          <w:i w:val="0"/>
          <w:iCs w:val="0"/>
          <w:color w:val="303030" w:themeColor="text1"/>
          <w:sz w:val="28"/>
          <w:szCs w:val="28"/>
        </w:rPr>
        <w:t xml:space="preserve"> - Взаимодействие с ЕСИА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575299A3" w14:textId="77777777" w:rsidR="00741617" w:rsidRDefault="00741617">
      <w:pPr>
        <w:ind w:firstLine="0"/>
        <w:rPr>
          <w:b/>
          <w:szCs w:val="28"/>
        </w:rPr>
      </w:pPr>
    </w:p>
    <w:p w14:paraId="16DCE413" w14:textId="77777777"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14:paraId="332668EC" w14:textId="77777777" w:rsidR="00741617" w:rsidRDefault="00741617"/>
    <w:p w14:paraId="6393EC2A" w14:textId="77777777"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3CD7FD92" w14:textId="77777777"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трибутивный состав заявлений</w:t>
      </w:r>
    </w:p>
    <w:p w14:paraId="45279C9C" w14:textId="77777777"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1BAFECF5" w14:textId="77777777"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14:paraId="47223624" w14:textId="77777777"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0683D355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0A4F059A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14968E6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6EE10A3C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4A52885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5B449A9D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1EC574B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12DDC56B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60EB665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41C335C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78F4243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91EEA10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20640C1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04EEF6E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5E826D4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4CA8396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CB0009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7143DB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1E911FDA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407FBDC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ИНН</w:t>
      </w:r>
    </w:p>
    <w:p w14:paraId="7FA004A8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8DF95EC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4873FF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03AEFB7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AF2F34D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56CCBB6" w14:textId="77777777"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14:paraId="39CFA69C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14:paraId="6E378FED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64996E75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6D2F65F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4E68221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0BF12A12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3DE7BA39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7DDFF3B2" w14:textId="77777777"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14:paraId="1394EF7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14:paraId="53B2C4F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0C3A84A2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3BFEF2F9" w14:textId="77777777" w:rsidR="00741617" w:rsidRDefault="00754F40">
      <w:r>
        <w:t>Для получения услуги необходимо предоставить проект освоения лесов</w:t>
      </w:r>
    </w:p>
    <w:p w14:paraId="3EBC162B" w14:textId="77777777" w:rsidR="00741617" w:rsidRDefault="00754F40">
      <w:pPr>
        <w:pStyle w:val="af4"/>
        <w:numPr>
          <w:ilvl w:val="2"/>
          <w:numId w:val="43"/>
        </w:numPr>
      </w:pPr>
      <w:r>
        <w:t>согласование проекта рекультивации нарушенных земель/проекта лесовосстановления</w:t>
      </w:r>
    </w:p>
    <w:p w14:paraId="50AB560C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14:paraId="5810EFD0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1CCCD628" w14:textId="77777777"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14:paraId="79407CF7" w14:textId="77777777"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>-файл проекта лесовосстановления.</w:t>
      </w:r>
    </w:p>
    <w:p w14:paraId="3A071807" w14:textId="77777777" w:rsidR="00741617" w:rsidRDefault="00754F40">
      <w:pPr>
        <w:pStyle w:val="af4"/>
        <w:numPr>
          <w:ilvl w:val="2"/>
          <w:numId w:val="43"/>
        </w:numPr>
      </w:pPr>
      <w:r>
        <w:lastRenderedPageBreak/>
        <w:t>утверждение акта лесопатологического обследования</w:t>
      </w:r>
    </w:p>
    <w:p w14:paraId="3D31879B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302C0E97" w14:textId="77777777"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14:paraId="2538830F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Кадастровый номер</w:t>
      </w:r>
    </w:p>
    <w:p w14:paraId="0408A5E1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5AD04A88" w14:textId="77777777" w:rsidR="00741617" w:rsidRDefault="00754F40">
      <w:r>
        <w:t>Для получения услуги необходимо предоставить проект освоения лесов</w:t>
      </w:r>
    </w:p>
    <w:p w14:paraId="03C81A2D" w14:textId="77777777"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14:paraId="2EA0F0DD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F4510D2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7A32D84" w14:textId="77777777"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14:paraId="5A160A14" w14:textId="77777777"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1A8D750A" w14:textId="77777777"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14:paraId="3FCFB6F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14:paraId="1EAAA2EF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14:paraId="13395AB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1A5987DB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77BD9593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14:paraId="3F20315F" w14:textId="77777777"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14:paraId="5112E4D9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5CE242C7" w14:textId="77777777" w:rsidR="00741617" w:rsidRDefault="00754F40">
      <w:r>
        <w:t>Для получения услуги необходимо предоставить XML-файл декларации с приложениями</w:t>
      </w:r>
    </w:p>
    <w:p w14:paraId="6F28C659" w14:textId="77777777" w:rsidR="00741617" w:rsidRDefault="00741617"/>
    <w:p w14:paraId="0A4E406B" w14:textId="77777777"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</w:t>
      </w:r>
      <w:r>
        <w:lastRenderedPageBreak/>
        <w:t>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7709F48D" w14:textId="77777777" w:rsidR="00741617" w:rsidRDefault="00741617"/>
    <w:p w14:paraId="53F7C174" w14:textId="77777777" w:rsidR="00741617" w:rsidRDefault="00741617"/>
    <w:p w14:paraId="62C55F46" w14:textId="77777777" w:rsidR="00741617" w:rsidRDefault="00741617"/>
    <w:p w14:paraId="48E4DBFE" w14:textId="77777777" w:rsidR="00741617" w:rsidRDefault="00754F40">
      <w:r>
        <w:t xml:space="preserve">Подтверждение, что система в промышленной эксплуатации: </w:t>
      </w:r>
      <w:hyperlink r:id="rId64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</w:t>
        </w:r>
        <w:proofErr w:type="spellStart"/>
        <w:r>
          <w:rPr>
            <w:rStyle w:val="afd"/>
          </w:rPr>
          <w:t>ru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news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vministerstvah</w:t>
        </w:r>
        <w:proofErr w:type="spellEnd"/>
        <w:r>
          <w:rPr>
            <w:rStyle w:val="afd"/>
          </w:rPr>
          <w:t>/page1/document222264/</w:t>
        </w:r>
      </w:hyperlink>
    </w:p>
    <w:p w14:paraId="0ED877C4" w14:textId="77777777" w:rsidR="00741617" w:rsidRPr="00D67D36" w:rsidRDefault="00754F40" w:rsidP="00D67D36">
      <w:pPr>
        <w:jc w:val="right"/>
      </w:pPr>
      <w:r w:rsidRPr="00D67D36">
        <w:t>Приложение</w:t>
      </w:r>
      <w:r w:rsidR="0019644D" w:rsidRPr="00D67D36">
        <w:t xml:space="preserve"> 1</w:t>
      </w:r>
    </w:p>
    <w:p w14:paraId="21776189" w14:textId="77777777" w:rsidR="00741617" w:rsidRPr="00D67D36" w:rsidRDefault="00754F40">
      <w:r w:rsidRPr="00D67D36">
        <w:t>Тело запроса</w:t>
      </w:r>
    </w:p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CA2B2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lastRenderedPageBreak/>
              <w:t>[(${#</w:t>
            </w:r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238A5DF7" w14:textId="77777777" w:rsidR="0019644D" w:rsidRPr="00CA2B2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proofErr w:type="gram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7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CA2B2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[(${#</w:t>
            </w:r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gramEnd"/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r w:rsidRPr="00CA2B2B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})]</w:t>
            </w:r>
          </w:p>
          <w:p w14:paraId="1CE2F7EB" w14:textId="77777777" w:rsidR="00F33258" w:rsidRPr="00CA2B2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proofErr w:type="gram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9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0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7379" w14:textId="77777777" w:rsidR="00F06726" w:rsidRDefault="00F06726">
      <w:pPr>
        <w:spacing w:line="240" w:lineRule="auto"/>
      </w:pPr>
      <w:r>
        <w:separator/>
      </w:r>
    </w:p>
  </w:endnote>
  <w:endnote w:type="continuationSeparator" w:id="0">
    <w:p w14:paraId="621A9D85" w14:textId="77777777" w:rsidR="00F06726" w:rsidRDefault="00F06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660D" w14:textId="77777777" w:rsidR="00F06726" w:rsidRDefault="00F06726">
      <w:pPr>
        <w:spacing w:line="240" w:lineRule="auto"/>
      </w:pPr>
      <w:r>
        <w:separator/>
      </w:r>
    </w:p>
  </w:footnote>
  <w:footnote w:type="continuationSeparator" w:id="0">
    <w:p w14:paraId="5401CBD4" w14:textId="77777777" w:rsidR="00F06726" w:rsidRDefault="00F06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09808"/>
      <w:docPartObj>
        <w:docPartGallery w:val="Page Numbers (Top of Page)"/>
        <w:docPartUnique/>
      </w:docPartObj>
    </w:sdtPr>
    <w:sdtContent>
      <w:p w14:paraId="080F9E48" w14:textId="77777777" w:rsidR="00802CDA" w:rsidRDefault="00802CDA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96">
          <w:rPr>
            <w:noProof/>
          </w:rPr>
          <w:t>34</w:t>
        </w:r>
        <w:r>
          <w:fldChar w:fldCharType="end"/>
        </w:r>
      </w:p>
    </w:sdtContent>
  </w:sdt>
  <w:p w14:paraId="5A37DD90" w14:textId="77777777" w:rsidR="00802CDA" w:rsidRDefault="00802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962D7B"/>
    <w:multiLevelType w:val="hybridMultilevel"/>
    <w:tmpl w:val="08446356"/>
    <w:lvl w:ilvl="0" w:tplc="599C10AA">
      <w:start w:val="8"/>
      <w:numFmt w:val="decimal"/>
      <w:lvlText w:val="%1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42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7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1795736">
    <w:abstractNumId w:val="44"/>
  </w:num>
  <w:num w:numId="2" w16cid:durableId="1677879741">
    <w:abstractNumId w:val="36"/>
  </w:num>
  <w:num w:numId="3" w16cid:durableId="1093278208">
    <w:abstractNumId w:val="34"/>
  </w:num>
  <w:num w:numId="4" w16cid:durableId="1818179734">
    <w:abstractNumId w:val="19"/>
  </w:num>
  <w:num w:numId="5" w16cid:durableId="675110424">
    <w:abstractNumId w:val="6"/>
  </w:num>
  <w:num w:numId="6" w16cid:durableId="1764454981">
    <w:abstractNumId w:val="0"/>
  </w:num>
  <w:num w:numId="7" w16cid:durableId="1313635948">
    <w:abstractNumId w:val="24"/>
  </w:num>
  <w:num w:numId="8" w16cid:durableId="1078677091">
    <w:abstractNumId w:val="13"/>
  </w:num>
  <w:num w:numId="9" w16cid:durableId="167065432">
    <w:abstractNumId w:val="10"/>
  </w:num>
  <w:num w:numId="10" w16cid:durableId="1827087053">
    <w:abstractNumId w:val="12"/>
  </w:num>
  <w:num w:numId="11" w16cid:durableId="1762330912">
    <w:abstractNumId w:val="30"/>
  </w:num>
  <w:num w:numId="12" w16cid:durableId="146165732">
    <w:abstractNumId w:val="47"/>
  </w:num>
  <w:num w:numId="13" w16cid:durableId="1333146074">
    <w:abstractNumId w:val="23"/>
  </w:num>
  <w:num w:numId="14" w16cid:durableId="1845826276">
    <w:abstractNumId w:val="48"/>
  </w:num>
  <w:num w:numId="15" w16cid:durableId="1559516047">
    <w:abstractNumId w:val="5"/>
  </w:num>
  <w:num w:numId="16" w16cid:durableId="1669481931">
    <w:abstractNumId w:val="8"/>
  </w:num>
  <w:num w:numId="17" w16cid:durableId="366296241">
    <w:abstractNumId w:val="16"/>
  </w:num>
  <w:num w:numId="18" w16cid:durableId="1679698845">
    <w:abstractNumId w:val="3"/>
  </w:num>
  <w:num w:numId="19" w16cid:durableId="984314134">
    <w:abstractNumId w:val="32"/>
  </w:num>
  <w:num w:numId="20" w16cid:durableId="1974630043">
    <w:abstractNumId w:val="29"/>
  </w:num>
  <w:num w:numId="21" w16cid:durableId="426968487">
    <w:abstractNumId w:val="38"/>
  </w:num>
  <w:num w:numId="22" w16cid:durableId="504899058">
    <w:abstractNumId w:val="1"/>
  </w:num>
  <w:num w:numId="23" w16cid:durableId="2057196483">
    <w:abstractNumId w:val="26"/>
  </w:num>
  <w:num w:numId="24" w16cid:durableId="324553656">
    <w:abstractNumId w:val="46"/>
  </w:num>
  <w:num w:numId="25" w16cid:durableId="496574845">
    <w:abstractNumId w:val="31"/>
  </w:num>
  <w:num w:numId="26" w16cid:durableId="196892361">
    <w:abstractNumId w:val="25"/>
  </w:num>
  <w:num w:numId="27" w16cid:durableId="1269040832">
    <w:abstractNumId w:val="21"/>
  </w:num>
  <w:num w:numId="28" w16cid:durableId="1305085002">
    <w:abstractNumId w:val="11"/>
  </w:num>
  <w:num w:numId="29" w16cid:durableId="1305503748">
    <w:abstractNumId w:val="39"/>
  </w:num>
  <w:num w:numId="30" w16cid:durableId="621352166">
    <w:abstractNumId w:val="20"/>
  </w:num>
  <w:num w:numId="31" w16cid:durableId="941842588">
    <w:abstractNumId w:val="45"/>
  </w:num>
  <w:num w:numId="32" w16cid:durableId="1644002488">
    <w:abstractNumId w:val="28"/>
  </w:num>
  <w:num w:numId="33" w16cid:durableId="1837761982">
    <w:abstractNumId w:val="15"/>
  </w:num>
  <w:num w:numId="34" w16cid:durableId="833760047">
    <w:abstractNumId w:val="33"/>
  </w:num>
  <w:num w:numId="35" w16cid:durableId="1899316194">
    <w:abstractNumId w:val="7"/>
  </w:num>
  <w:num w:numId="36" w16cid:durableId="1086077412">
    <w:abstractNumId w:val="2"/>
  </w:num>
  <w:num w:numId="37" w16cid:durableId="492255747">
    <w:abstractNumId w:val="22"/>
  </w:num>
  <w:num w:numId="38" w16cid:durableId="1635136977">
    <w:abstractNumId w:val="37"/>
  </w:num>
  <w:num w:numId="39" w16cid:durableId="1188983614">
    <w:abstractNumId w:val="18"/>
  </w:num>
  <w:num w:numId="40" w16cid:durableId="219095793">
    <w:abstractNumId w:val="43"/>
  </w:num>
  <w:num w:numId="41" w16cid:durableId="1610429435">
    <w:abstractNumId w:val="9"/>
  </w:num>
  <w:num w:numId="42" w16cid:durableId="2035762853">
    <w:abstractNumId w:val="42"/>
  </w:num>
  <w:num w:numId="43" w16cid:durableId="946890201">
    <w:abstractNumId w:val="41"/>
  </w:num>
  <w:num w:numId="44" w16cid:durableId="147206572">
    <w:abstractNumId w:val="17"/>
  </w:num>
  <w:num w:numId="45" w16cid:durableId="147137939">
    <w:abstractNumId w:val="40"/>
  </w:num>
  <w:num w:numId="46" w16cid:durableId="911308702">
    <w:abstractNumId w:val="4"/>
  </w:num>
  <w:num w:numId="47" w16cid:durableId="21322382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3028389">
    <w:abstractNumId w:val="27"/>
  </w:num>
  <w:num w:numId="49" w16cid:durableId="1796870449">
    <w:abstractNumId w:val="35"/>
  </w:num>
  <w:num w:numId="50" w16cid:durableId="621108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963A8"/>
    <w:rsid w:val="000A79AC"/>
    <w:rsid w:val="0019644D"/>
    <w:rsid w:val="0022793C"/>
    <w:rsid w:val="002D1E66"/>
    <w:rsid w:val="002F527F"/>
    <w:rsid w:val="00311FD3"/>
    <w:rsid w:val="00317D94"/>
    <w:rsid w:val="00326D87"/>
    <w:rsid w:val="00362C4B"/>
    <w:rsid w:val="003F6D1E"/>
    <w:rsid w:val="0040517F"/>
    <w:rsid w:val="00487CBB"/>
    <w:rsid w:val="005108D9"/>
    <w:rsid w:val="00523050"/>
    <w:rsid w:val="00525B71"/>
    <w:rsid w:val="0053380B"/>
    <w:rsid w:val="005D6890"/>
    <w:rsid w:val="005E722C"/>
    <w:rsid w:val="006F54FC"/>
    <w:rsid w:val="00710AEC"/>
    <w:rsid w:val="00741617"/>
    <w:rsid w:val="00754F40"/>
    <w:rsid w:val="00802CDA"/>
    <w:rsid w:val="00807FD3"/>
    <w:rsid w:val="00853604"/>
    <w:rsid w:val="00877A1A"/>
    <w:rsid w:val="00894ACB"/>
    <w:rsid w:val="008A76DA"/>
    <w:rsid w:val="00940CD6"/>
    <w:rsid w:val="00A858B6"/>
    <w:rsid w:val="00AA2CF0"/>
    <w:rsid w:val="00AA6A88"/>
    <w:rsid w:val="00AB3C7E"/>
    <w:rsid w:val="00B7247E"/>
    <w:rsid w:val="00B96DED"/>
    <w:rsid w:val="00C43F78"/>
    <w:rsid w:val="00C57149"/>
    <w:rsid w:val="00C7460C"/>
    <w:rsid w:val="00C85D96"/>
    <w:rsid w:val="00C97BFC"/>
    <w:rsid w:val="00CA2B2B"/>
    <w:rsid w:val="00D67D36"/>
    <w:rsid w:val="00DB2596"/>
    <w:rsid w:val="00E044E5"/>
    <w:rsid w:val="00E128B1"/>
    <w:rsid w:val="00E12980"/>
    <w:rsid w:val="00E37088"/>
    <w:rsid w:val="00E73BBD"/>
    <w:rsid w:val="00F06726"/>
    <w:rsid w:val="00F33258"/>
    <w:rsid w:val="00F43E06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21" Type="http://schemas.openxmlformats.org/officeDocument/2006/relationships/image" Target="media/image2.png"/><Relationship Id="rId50" Type="http://schemas.openxmlformats.org/officeDocument/2006/relationships/image" Target="media/image6.png"/><Relationship Id="rId55" Type="http://schemas.openxmlformats.org/officeDocument/2006/relationships/image" Target="media/image9.png"/><Relationship Id="rId63" Type="http://schemas.openxmlformats.org/officeDocument/2006/relationships/image" Target="media/image210.png"/><Relationship Id="rId68" Type="http://schemas.openxmlformats.org/officeDocument/2006/relationships/image" Target="media/image230.png"/><Relationship Id="rId76" Type="http://schemas.openxmlformats.org/officeDocument/2006/relationships/image" Target="media/image1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4.png"/><Relationship Id="rId11" Type="http://schemas.openxmlformats.org/officeDocument/2006/relationships/image" Target="media/image10.emf"/><Relationship Id="rId24" Type="http://schemas.openxmlformats.org/officeDocument/2006/relationships/image" Target="media/image3.png"/><Relationship Id="rId53" Type="http://schemas.openxmlformats.org/officeDocument/2006/relationships/image" Target="media/image8.png"/><Relationship Id="rId58" Type="http://schemas.openxmlformats.org/officeDocument/2006/relationships/image" Target="media/image200.png"/><Relationship Id="rId66" Type="http://schemas.openxmlformats.org/officeDocument/2006/relationships/image" Target="media/image220.png"/><Relationship Id="rId74" Type="http://schemas.openxmlformats.org/officeDocument/2006/relationships/image" Target="media/image17.emf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ia.gosuslugi.ru/aas/oauth2/te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7.png"/><Relationship Id="rId27" Type="http://schemas.openxmlformats.org/officeDocument/2006/relationships/hyperlink" Target="http://dkrekb.rusoft.tech:8104/intersector/intersector-controller/findIntersect" TargetMode="External"/><Relationship Id="rId48" Type="http://schemas.openxmlformats.org/officeDocument/2006/relationships/image" Target="media/image140.png"/><Relationship Id="rId56" Type="http://schemas.openxmlformats.org/officeDocument/2006/relationships/image" Target="media/image190.png"/><Relationship Id="rId64" Type="http://schemas.openxmlformats.org/officeDocument/2006/relationships/hyperlink" Target="https://midural.ru/news/vministerstvah/page1/document222264/" TargetMode="External"/><Relationship Id="rId69" Type="http://schemas.openxmlformats.org/officeDocument/2006/relationships/image" Target="media/image14.png"/><Relationship Id="rId77" Type="http://schemas.openxmlformats.org/officeDocument/2006/relationships/hyperlink" Target="mailto:mpre@egov66.ru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50.png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32.png"/><Relationship Id="rId59" Type="http://schemas.openxmlformats.org/officeDocument/2006/relationships/hyperlink" Target="https://esia.gosuslugi.ru/aas/oauth2/ac" TargetMode="External"/><Relationship Id="rId67" Type="http://schemas.openxmlformats.org/officeDocument/2006/relationships/image" Target="media/image13.png"/><Relationship Id="rId20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54" Type="http://schemas.openxmlformats.org/officeDocument/2006/relationships/image" Target="media/image180.png"/><Relationship Id="rId62" Type="http://schemas.openxmlformats.org/officeDocument/2006/relationships/image" Target="media/image11.png"/><Relationship Id="rId70" Type="http://schemas.openxmlformats.org/officeDocument/2006/relationships/image" Target="media/image240.png"/><Relationship Id="rId75" Type="http://schemas.openxmlformats.org/officeDocument/2006/relationships/image" Target="media/image1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hyperlink" Target="https://scand.com/ru/company/blog/top-java-frameworks/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0.png"/><Relationship Id="rId52" Type="http://schemas.openxmlformats.org/officeDocument/2006/relationships/image" Target="media/image7.png"/><Relationship Id="rId60" Type="http://schemas.openxmlformats.org/officeDocument/2006/relationships/hyperlink" Target="https://esia.egov66.ru/auth/realms/rgis/broker/esia/endpoint" TargetMode="External"/><Relationship Id="rId65" Type="http://schemas.openxmlformats.org/officeDocument/2006/relationships/image" Target="media/image12.png"/><Relationship Id="rId73" Type="http://schemas.openxmlformats.org/officeDocument/2006/relationships/image" Target="media/image16.png"/><Relationship Id="rId78" Type="http://schemas.openxmlformats.org/officeDocument/2006/relationships/image" Target="media/image20.png"/><Relationship Id="rId8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3D81-83D5-44E1-9C08-54B7822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4</Pages>
  <Words>9414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633</cp:revision>
  <dcterms:created xsi:type="dcterms:W3CDTF">2024-04-10T03:29:00Z</dcterms:created>
  <dcterms:modified xsi:type="dcterms:W3CDTF">2024-05-20T16:34:00Z</dcterms:modified>
</cp:coreProperties>
</file>